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D6" w:rsidRDefault="002E14D6">
      <w:bookmarkStart w:id="0" w:name="_GoBack"/>
      <w:bookmarkEnd w:id="0"/>
      <w:r>
        <w:rPr>
          <w:rFonts w:hint="eastAsia"/>
        </w:rPr>
        <w:t>（様式１）</w:t>
      </w:r>
    </w:p>
    <w:p w:rsidR="002E14D6" w:rsidRDefault="002E14D6" w:rsidP="002E14D6">
      <w:pPr>
        <w:ind w:firstLineChars="1400" w:firstLine="2814"/>
        <w:jc w:val="right"/>
      </w:pPr>
      <w:r>
        <w:rPr>
          <w:rFonts w:hint="eastAsia"/>
        </w:rPr>
        <w:t>平成　　年　　月　　日</w:t>
      </w:r>
    </w:p>
    <w:p w:rsidR="002E14D6" w:rsidRDefault="002E14D6"/>
    <w:p w:rsidR="00E00A93" w:rsidRPr="00AF3709" w:rsidRDefault="002E14D6" w:rsidP="00AF3709">
      <w:pPr>
        <w:jc w:val="center"/>
        <w:rPr>
          <w:b/>
          <w:sz w:val="28"/>
          <w:szCs w:val="28"/>
        </w:rPr>
      </w:pPr>
      <w:r w:rsidRPr="00AF3709">
        <w:rPr>
          <w:rFonts w:hint="eastAsia"/>
          <w:b/>
          <w:sz w:val="28"/>
          <w:szCs w:val="28"/>
        </w:rPr>
        <w:t>京都府立植物園オフィシャル</w:t>
      </w:r>
      <w:r w:rsidR="00285E7F">
        <w:rPr>
          <w:rFonts w:hint="eastAsia"/>
          <w:b/>
          <w:sz w:val="28"/>
          <w:szCs w:val="28"/>
        </w:rPr>
        <w:t>パートナー</w:t>
      </w:r>
      <w:r w:rsidR="00AF3709" w:rsidRPr="00AF3709">
        <w:rPr>
          <w:rFonts w:hint="eastAsia"/>
          <w:b/>
          <w:sz w:val="28"/>
          <w:szCs w:val="28"/>
        </w:rPr>
        <w:t>応募</w:t>
      </w:r>
      <w:r w:rsidRPr="00AF3709">
        <w:rPr>
          <w:rFonts w:hint="eastAsia"/>
          <w:b/>
          <w:sz w:val="28"/>
          <w:szCs w:val="28"/>
        </w:rPr>
        <w:t>申込書</w:t>
      </w:r>
    </w:p>
    <w:p w:rsidR="002E14D6" w:rsidRDefault="002E14D6"/>
    <w:p w:rsidR="002E14D6" w:rsidRDefault="002E14D6"/>
    <w:p w:rsidR="002E14D6" w:rsidRDefault="002E14D6" w:rsidP="002E14D6">
      <w:pPr>
        <w:ind w:firstLineChars="1700" w:firstLine="3417"/>
      </w:pPr>
      <w:r>
        <w:rPr>
          <w:rFonts w:hint="eastAsia"/>
        </w:rPr>
        <w:t>（応募</w:t>
      </w:r>
      <w:r w:rsidR="00E71AE9">
        <w:rPr>
          <w:rFonts w:hint="eastAsia"/>
        </w:rPr>
        <w:t>団体名・代表者職氏名</w:t>
      </w:r>
      <w:r>
        <w:rPr>
          <w:rFonts w:hint="eastAsia"/>
        </w:rPr>
        <w:t>）</w:t>
      </w:r>
    </w:p>
    <w:p w:rsidR="002E14D6" w:rsidRDefault="002E14D6" w:rsidP="006A229F">
      <w:pPr>
        <w:ind w:firstLineChars="2500" w:firstLine="5025"/>
      </w:pPr>
      <w:r>
        <w:rPr>
          <w:rFonts w:hint="eastAsia"/>
        </w:rPr>
        <w:t xml:space="preserve">　　　　　　　　　　　　　　　　　印</w:t>
      </w:r>
    </w:p>
    <w:p w:rsidR="002E14D6" w:rsidRPr="002E14D6" w:rsidRDefault="002E14D6" w:rsidP="002E14D6"/>
    <w:p w:rsidR="002E14D6" w:rsidRDefault="002E14D6" w:rsidP="002E14D6"/>
    <w:p w:rsidR="002E14D6" w:rsidRDefault="00AF3709" w:rsidP="00AF3709">
      <w:pPr>
        <w:ind w:firstLineChars="100" w:firstLine="201"/>
      </w:pPr>
      <w:r>
        <w:rPr>
          <w:rFonts w:hint="eastAsia"/>
        </w:rPr>
        <w:t>京都府立植物園オフィシャル</w:t>
      </w:r>
      <w:r w:rsidR="00285E7F">
        <w:rPr>
          <w:rFonts w:hint="eastAsia"/>
        </w:rPr>
        <w:t>パートナー</w:t>
      </w:r>
      <w:r>
        <w:rPr>
          <w:rFonts w:hint="eastAsia"/>
        </w:rPr>
        <w:t>募集要項に基づき、下記のとおり</w:t>
      </w:r>
      <w:r w:rsidR="006E3B01">
        <w:rPr>
          <w:rFonts w:hint="eastAsia"/>
        </w:rPr>
        <w:t>応募し</w:t>
      </w:r>
      <w:r>
        <w:rPr>
          <w:rFonts w:hint="eastAsia"/>
        </w:rPr>
        <w:t>ます。</w:t>
      </w:r>
    </w:p>
    <w:p w:rsidR="002E14D6" w:rsidRPr="00474736" w:rsidRDefault="002E14D6" w:rsidP="002E14D6"/>
    <w:p w:rsidR="00AF3709" w:rsidRDefault="00AF3709" w:rsidP="00AF3709">
      <w:pPr>
        <w:pStyle w:val="a3"/>
      </w:pPr>
      <w:r>
        <w:rPr>
          <w:rFonts w:hint="eastAsia"/>
        </w:rPr>
        <w:t>記</w:t>
      </w:r>
    </w:p>
    <w:p w:rsidR="00D937CD" w:rsidRPr="00D937CD" w:rsidRDefault="00D937CD" w:rsidP="00D937CD"/>
    <w:tbl>
      <w:tblPr>
        <w:tblW w:w="8887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7371"/>
      </w:tblGrid>
      <w:tr w:rsidR="00997C6A" w:rsidTr="00D937CD">
        <w:trPr>
          <w:trHeight w:val="542"/>
        </w:trPr>
        <w:tc>
          <w:tcPr>
            <w:tcW w:w="1516" w:type="dxa"/>
          </w:tcPr>
          <w:p w:rsidR="00A0732F" w:rsidRDefault="00997C6A" w:rsidP="00A0732F">
            <w:r>
              <w:rPr>
                <w:rFonts w:hint="eastAsia"/>
              </w:rPr>
              <w:t xml:space="preserve">１　</w:t>
            </w:r>
            <w:r w:rsidR="00BE55DE">
              <w:rPr>
                <w:rFonts w:hint="eastAsia"/>
              </w:rPr>
              <w:t>団体</w:t>
            </w:r>
            <w:r w:rsidR="00A0732F">
              <w:rPr>
                <w:rFonts w:hint="eastAsia"/>
              </w:rPr>
              <w:t>等の</w:t>
            </w:r>
          </w:p>
          <w:p w:rsidR="00997C6A" w:rsidRDefault="00997C6A" w:rsidP="00A0732F">
            <w:pPr>
              <w:ind w:firstLineChars="200" w:firstLine="402"/>
            </w:pPr>
            <w:r>
              <w:rPr>
                <w:rFonts w:hint="eastAsia"/>
              </w:rPr>
              <w:t>名</w:t>
            </w:r>
            <w:r w:rsidR="00A0732F">
              <w:rPr>
                <w:rFonts w:hint="eastAsia"/>
              </w:rPr>
              <w:t>称</w:t>
            </w:r>
          </w:p>
        </w:tc>
        <w:tc>
          <w:tcPr>
            <w:tcW w:w="7371" w:type="dxa"/>
          </w:tcPr>
          <w:p w:rsidR="00997C6A" w:rsidRDefault="00997C6A" w:rsidP="00997C6A"/>
          <w:p w:rsidR="00222177" w:rsidRDefault="00222177" w:rsidP="00997C6A"/>
        </w:tc>
      </w:tr>
      <w:tr w:rsidR="00997C6A" w:rsidTr="00D937CD">
        <w:trPr>
          <w:trHeight w:val="636"/>
        </w:trPr>
        <w:tc>
          <w:tcPr>
            <w:tcW w:w="1516" w:type="dxa"/>
          </w:tcPr>
          <w:p w:rsidR="00F766BF" w:rsidRDefault="006A229F" w:rsidP="006A229F">
            <w:r>
              <w:rPr>
                <w:rFonts w:hint="eastAsia"/>
              </w:rPr>
              <w:t xml:space="preserve">２　</w:t>
            </w:r>
            <w:r w:rsidR="00F766BF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 w:rsidR="00F766BF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 w:rsidR="00F766BF">
              <w:rPr>
                <w:rFonts w:hint="eastAsia"/>
              </w:rPr>
              <w:t>地</w:t>
            </w:r>
          </w:p>
          <w:p w:rsidR="00BE55DE" w:rsidRDefault="00BE55DE" w:rsidP="00222177"/>
        </w:tc>
        <w:tc>
          <w:tcPr>
            <w:tcW w:w="7371" w:type="dxa"/>
          </w:tcPr>
          <w:p w:rsidR="00997C6A" w:rsidRDefault="00997C6A" w:rsidP="00997C6A"/>
          <w:p w:rsidR="00997C6A" w:rsidRDefault="00997C6A" w:rsidP="00997C6A"/>
        </w:tc>
      </w:tr>
      <w:tr w:rsidR="00BE55DE" w:rsidTr="00D937CD">
        <w:trPr>
          <w:trHeight w:val="632"/>
        </w:trPr>
        <w:tc>
          <w:tcPr>
            <w:tcW w:w="1516" w:type="dxa"/>
          </w:tcPr>
          <w:p w:rsidR="006A229F" w:rsidRDefault="00BE55DE" w:rsidP="00E71AE9">
            <w:pPr>
              <w:ind w:left="402" w:hangingChars="200" w:hanging="402"/>
            </w:pPr>
            <w:r>
              <w:rPr>
                <w:rFonts w:hint="eastAsia"/>
              </w:rPr>
              <w:t>３　設立</w:t>
            </w:r>
            <w:r w:rsidR="00E71AE9">
              <w:rPr>
                <w:rFonts w:hint="eastAsia"/>
              </w:rPr>
              <w:t>年月</w:t>
            </w:r>
          </w:p>
          <w:p w:rsidR="00BE55DE" w:rsidRDefault="00E71AE9" w:rsidP="006A229F">
            <w:pPr>
              <w:ind w:leftChars="200" w:left="402"/>
            </w:pPr>
            <w:r>
              <w:rPr>
                <w:rFonts w:hint="eastAsia"/>
              </w:rPr>
              <w:t>日</w:t>
            </w:r>
          </w:p>
        </w:tc>
        <w:tc>
          <w:tcPr>
            <w:tcW w:w="7371" w:type="dxa"/>
          </w:tcPr>
          <w:p w:rsidR="00BE55DE" w:rsidRDefault="00BE55DE" w:rsidP="00997C6A"/>
          <w:p w:rsidR="00222177" w:rsidRDefault="00222177" w:rsidP="00997C6A"/>
        </w:tc>
      </w:tr>
      <w:tr w:rsidR="00997C6A" w:rsidTr="00D937CD">
        <w:trPr>
          <w:trHeight w:val="1930"/>
        </w:trPr>
        <w:tc>
          <w:tcPr>
            <w:tcW w:w="1516" w:type="dxa"/>
          </w:tcPr>
          <w:p w:rsidR="006A229F" w:rsidRDefault="00222177" w:rsidP="00E71AE9">
            <w:pPr>
              <w:ind w:left="402" w:hangingChars="200" w:hanging="402"/>
            </w:pPr>
            <w:r>
              <w:rPr>
                <w:rFonts w:hint="eastAsia"/>
              </w:rPr>
              <w:t>４</w:t>
            </w:r>
            <w:r w:rsidR="00997C6A">
              <w:rPr>
                <w:rFonts w:hint="eastAsia"/>
              </w:rPr>
              <w:t xml:space="preserve">　</w:t>
            </w:r>
            <w:r w:rsidR="00E71AE9">
              <w:rPr>
                <w:rFonts w:hint="eastAsia"/>
              </w:rPr>
              <w:t>主たる</w:t>
            </w:r>
            <w:r>
              <w:rPr>
                <w:rFonts w:hint="eastAsia"/>
              </w:rPr>
              <w:t>役</w:t>
            </w:r>
          </w:p>
          <w:p w:rsidR="00997C6A" w:rsidRDefault="00222177" w:rsidP="006A229F">
            <w:pPr>
              <w:ind w:leftChars="200" w:left="402"/>
            </w:pPr>
            <w:r>
              <w:rPr>
                <w:rFonts w:hint="eastAsia"/>
              </w:rPr>
              <w:t>員</w:t>
            </w:r>
            <w:r w:rsidR="00E71AE9">
              <w:rPr>
                <w:rFonts w:hint="eastAsia"/>
              </w:rPr>
              <w:t>の氏</w:t>
            </w:r>
            <w:r>
              <w:rPr>
                <w:rFonts w:hint="eastAsia"/>
              </w:rPr>
              <w:t>名</w:t>
            </w:r>
          </w:p>
          <w:p w:rsidR="00F766BF" w:rsidRDefault="00E71AE9" w:rsidP="00D937CD">
            <w:pPr>
              <w:ind w:left="402" w:hangingChars="200" w:hanging="402"/>
            </w:pPr>
            <w:r>
              <w:rPr>
                <w:rFonts w:hint="eastAsia"/>
              </w:rPr>
              <w:t xml:space="preserve">　　</w:t>
            </w:r>
            <w:r w:rsidR="006A229F">
              <w:rPr>
                <w:rFonts w:hint="eastAsia"/>
              </w:rPr>
              <w:t>・</w:t>
            </w:r>
            <w:r>
              <w:rPr>
                <w:rFonts w:hint="eastAsia"/>
              </w:rPr>
              <w:t>役職</w:t>
            </w:r>
          </w:p>
        </w:tc>
        <w:tc>
          <w:tcPr>
            <w:tcW w:w="7371" w:type="dxa"/>
          </w:tcPr>
          <w:p w:rsidR="00997C6A" w:rsidRDefault="00997C6A" w:rsidP="00997C6A"/>
          <w:p w:rsidR="008A506D" w:rsidRDefault="008A506D" w:rsidP="00997C6A"/>
          <w:p w:rsidR="008A506D" w:rsidRDefault="008A506D" w:rsidP="00997C6A"/>
          <w:p w:rsidR="008A506D" w:rsidRDefault="008A506D" w:rsidP="00997C6A"/>
          <w:p w:rsidR="006F592D" w:rsidRDefault="006F592D" w:rsidP="00997C6A"/>
          <w:p w:rsidR="006F592D" w:rsidRDefault="006F592D" w:rsidP="00997C6A"/>
        </w:tc>
      </w:tr>
      <w:tr w:rsidR="00D937CD" w:rsidTr="00D937CD">
        <w:trPr>
          <w:trHeight w:val="540"/>
        </w:trPr>
        <w:tc>
          <w:tcPr>
            <w:tcW w:w="1516" w:type="dxa"/>
          </w:tcPr>
          <w:p w:rsidR="00D937CD" w:rsidRDefault="00D937CD" w:rsidP="00E71AE9">
            <w:pPr>
              <w:ind w:left="402" w:hangingChars="200" w:hanging="402"/>
            </w:pPr>
            <w:r>
              <w:rPr>
                <w:rFonts w:hint="eastAsia"/>
              </w:rPr>
              <w:t>５　社員・構成員の人数</w:t>
            </w:r>
          </w:p>
        </w:tc>
        <w:tc>
          <w:tcPr>
            <w:tcW w:w="7371" w:type="dxa"/>
          </w:tcPr>
          <w:p w:rsidR="00D937CD" w:rsidRDefault="00D937CD" w:rsidP="00997C6A"/>
          <w:p w:rsidR="00D937CD" w:rsidRDefault="00D937CD" w:rsidP="00997C6A"/>
          <w:p w:rsidR="00D937CD" w:rsidRDefault="00D937CD" w:rsidP="00997C6A"/>
        </w:tc>
      </w:tr>
      <w:tr w:rsidR="00997C6A" w:rsidRPr="009E7CBD" w:rsidTr="00D937CD">
        <w:trPr>
          <w:trHeight w:val="1380"/>
        </w:trPr>
        <w:tc>
          <w:tcPr>
            <w:tcW w:w="1516" w:type="dxa"/>
          </w:tcPr>
          <w:p w:rsidR="006A229F" w:rsidRDefault="00D937CD" w:rsidP="006F592D">
            <w:pPr>
              <w:ind w:left="402" w:hangingChars="200" w:hanging="402"/>
            </w:pPr>
            <w:r>
              <w:rPr>
                <w:rFonts w:hint="eastAsia"/>
              </w:rPr>
              <w:t>６</w:t>
            </w:r>
            <w:r w:rsidR="00997C6A">
              <w:rPr>
                <w:rFonts w:hint="eastAsia"/>
              </w:rPr>
              <w:t xml:space="preserve">　</w:t>
            </w:r>
            <w:r w:rsidR="00222177">
              <w:rPr>
                <w:rFonts w:hint="eastAsia"/>
              </w:rPr>
              <w:t>事業内容</w:t>
            </w:r>
          </w:p>
        </w:tc>
        <w:tc>
          <w:tcPr>
            <w:tcW w:w="7371" w:type="dxa"/>
          </w:tcPr>
          <w:p w:rsidR="00997C6A" w:rsidRDefault="00997C6A" w:rsidP="006F07C9"/>
          <w:p w:rsidR="00222177" w:rsidRDefault="00222177" w:rsidP="006F07C9"/>
          <w:p w:rsidR="00222177" w:rsidRDefault="00222177" w:rsidP="006F07C9"/>
          <w:p w:rsidR="00222177" w:rsidRDefault="00222177" w:rsidP="006F07C9"/>
          <w:p w:rsidR="00222177" w:rsidRDefault="00222177" w:rsidP="006F07C9"/>
        </w:tc>
      </w:tr>
      <w:tr w:rsidR="00D937CD" w:rsidRPr="009E7CBD" w:rsidTr="00D937CD">
        <w:trPr>
          <w:trHeight w:val="1020"/>
        </w:trPr>
        <w:tc>
          <w:tcPr>
            <w:tcW w:w="1516" w:type="dxa"/>
          </w:tcPr>
          <w:p w:rsidR="00A66896" w:rsidRDefault="00D937CD" w:rsidP="00A66896">
            <w:pPr>
              <w:ind w:left="402" w:hangingChars="200" w:hanging="402"/>
            </w:pPr>
            <w:r>
              <w:rPr>
                <w:rFonts w:hint="eastAsia"/>
              </w:rPr>
              <w:t>７　直近年度</w:t>
            </w:r>
          </w:p>
          <w:p w:rsidR="00FE1FA5" w:rsidRDefault="00A66896" w:rsidP="00A66896">
            <w:pPr>
              <w:ind w:leftChars="200" w:left="402"/>
            </w:pPr>
            <w:r>
              <w:rPr>
                <w:rFonts w:hint="eastAsia"/>
              </w:rPr>
              <w:t>の</w:t>
            </w:r>
            <w:r w:rsidR="00D937CD">
              <w:rPr>
                <w:rFonts w:hint="eastAsia"/>
              </w:rPr>
              <w:t>事業</w:t>
            </w:r>
            <w:r w:rsidR="00CB3FA5">
              <w:rPr>
                <w:rFonts w:hint="eastAsia"/>
              </w:rPr>
              <w:t>費</w:t>
            </w:r>
            <w:r>
              <w:rPr>
                <w:rFonts w:hint="eastAsia"/>
              </w:rPr>
              <w:t>･</w:t>
            </w:r>
          </w:p>
          <w:p w:rsidR="00D937CD" w:rsidRDefault="00FE1FA5" w:rsidP="00FE1FA5">
            <w:pPr>
              <w:ind w:leftChars="200" w:left="402"/>
            </w:pPr>
            <w:r>
              <w:rPr>
                <w:rFonts w:hint="eastAsia"/>
              </w:rPr>
              <w:t>取引高等</w:t>
            </w:r>
          </w:p>
        </w:tc>
        <w:tc>
          <w:tcPr>
            <w:tcW w:w="7371" w:type="dxa"/>
          </w:tcPr>
          <w:p w:rsidR="00D937CD" w:rsidRDefault="00D937CD" w:rsidP="006F07C9"/>
          <w:p w:rsidR="00D937CD" w:rsidRDefault="00D937CD" w:rsidP="006F07C9"/>
          <w:p w:rsidR="00D937CD" w:rsidRDefault="00D937CD" w:rsidP="006F07C9"/>
        </w:tc>
      </w:tr>
      <w:tr w:rsidR="00D937CD" w:rsidRPr="009E7CBD" w:rsidTr="00DC600A">
        <w:trPr>
          <w:trHeight w:val="1016"/>
        </w:trPr>
        <w:tc>
          <w:tcPr>
            <w:tcW w:w="1516" w:type="dxa"/>
          </w:tcPr>
          <w:p w:rsidR="00D937CD" w:rsidRDefault="00D937CD" w:rsidP="00222177">
            <w:pPr>
              <w:ind w:left="402" w:hangingChars="200" w:hanging="402"/>
            </w:pPr>
            <w:r>
              <w:rPr>
                <w:rFonts w:hint="eastAsia"/>
              </w:rPr>
              <w:t>８　団体等の</w:t>
            </w:r>
          </w:p>
          <w:p w:rsidR="00D937CD" w:rsidRDefault="00CB3FA5" w:rsidP="00CB3FA5">
            <w:pPr>
              <w:ind w:leftChars="200" w:left="402"/>
            </w:pPr>
            <w:r>
              <w:rPr>
                <w:rFonts w:hint="eastAsia"/>
              </w:rPr>
              <w:t>ﾎｰﾑﾍﾟｰｼﾞ</w:t>
            </w:r>
          </w:p>
          <w:p w:rsidR="00CB3FA5" w:rsidRDefault="00CB3FA5" w:rsidP="00CB3FA5">
            <w:pPr>
              <w:ind w:leftChars="200" w:left="402"/>
            </w:pPr>
            <w:r>
              <w:rPr>
                <w:rFonts w:hint="eastAsia"/>
              </w:rPr>
              <w:t>（URL)</w:t>
            </w:r>
          </w:p>
        </w:tc>
        <w:tc>
          <w:tcPr>
            <w:tcW w:w="7371" w:type="dxa"/>
          </w:tcPr>
          <w:p w:rsidR="00D937CD" w:rsidRDefault="00D937CD" w:rsidP="006F07C9">
            <w:r>
              <w:rPr>
                <w:rFonts w:hint="eastAsia"/>
              </w:rPr>
              <w:t>（</w:t>
            </w:r>
            <w:r w:rsidR="00FE1FA5">
              <w:rPr>
                <w:rFonts w:hint="eastAsia"/>
              </w:rPr>
              <w:t>開設がある</w:t>
            </w:r>
            <w:r>
              <w:rPr>
                <w:rFonts w:hint="eastAsia"/>
              </w:rPr>
              <w:t>場合</w:t>
            </w:r>
            <w:r w:rsidR="00FE1FA5">
              <w:rPr>
                <w:rFonts w:hint="eastAsia"/>
              </w:rPr>
              <w:t>のみ</w:t>
            </w:r>
            <w:r>
              <w:rPr>
                <w:rFonts w:hint="eastAsia"/>
              </w:rPr>
              <w:t>）</w:t>
            </w:r>
          </w:p>
          <w:p w:rsidR="00D937CD" w:rsidRDefault="00D937CD" w:rsidP="006F07C9"/>
          <w:p w:rsidR="00D937CD" w:rsidRDefault="00D937CD" w:rsidP="006F07C9"/>
        </w:tc>
      </w:tr>
      <w:tr w:rsidR="00D937CD" w:rsidRPr="00DC600A" w:rsidTr="00D937CD">
        <w:trPr>
          <w:trHeight w:val="975"/>
        </w:trPr>
        <w:tc>
          <w:tcPr>
            <w:tcW w:w="1516" w:type="dxa"/>
          </w:tcPr>
          <w:p w:rsidR="00D937CD" w:rsidRDefault="00D937CD" w:rsidP="00D937CD">
            <w:pPr>
              <w:ind w:left="402" w:hangingChars="200" w:hanging="402"/>
            </w:pPr>
            <w:r>
              <w:rPr>
                <w:rFonts w:hint="eastAsia"/>
              </w:rPr>
              <w:t>９　応募担当</w:t>
            </w:r>
          </w:p>
          <w:p w:rsidR="00D937CD" w:rsidRDefault="00D937CD" w:rsidP="00D937CD">
            <w:pPr>
              <w:ind w:leftChars="200" w:left="402"/>
            </w:pPr>
            <w:r>
              <w:rPr>
                <w:rFonts w:hint="eastAsia"/>
              </w:rPr>
              <w:t>者職氏名</w:t>
            </w:r>
          </w:p>
          <w:p w:rsidR="00D937CD" w:rsidRDefault="00D937CD" w:rsidP="00D937CD">
            <w:pPr>
              <w:ind w:leftChars="200" w:left="402"/>
            </w:pPr>
            <w:r>
              <w:rPr>
                <w:rFonts w:hint="eastAsia"/>
              </w:rPr>
              <w:t>等</w:t>
            </w:r>
          </w:p>
        </w:tc>
        <w:tc>
          <w:tcPr>
            <w:tcW w:w="7371" w:type="dxa"/>
          </w:tcPr>
          <w:p w:rsidR="00D937CD" w:rsidRDefault="00D937CD" w:rsidP="006F07C9">
            <w:r>
              <w:rPr>
                <w:rFonts w:hint="eastAsia"/>
              </w:rPr>
              <w:t>（所属・職氏名）</w:t>
            </w:r>
          </w:p>
          <w:p w:rsidR="00D937CD" w:rsidRDefault="00D937CD" w:rsidP="006F07C9">
            <w:r>
              <w:rPr>
                <w:rFonts w:hint="eastAsia"/>
              </w:rPr>
              <w:t>（連絡先</w:t>
            </w:r>
            <w:r w:rsidR="006F592D">
              <w:rPr>
                <w:rFonts w:hint="eastAsia"/>
              </w:rPr>
              <w:t>住所・</w:t>
            </w:r>
            <w:r>
              <w:rPr>
                <w:rFonts w:hint="eastAsia"/>
              </w:rPr>
              <w:t>電話番号・</w:t>
            </w:r>
            <w:r w:rsidR="00DC600A">
              <w:rPr>
                <w:rFonts w:hint="eastAsia"/>
              </w:rPr>
              <w:t>E</w:t>
            </w:r>
            <w:r>
              <w:rPr>
                <w:rFonts w:hint="eastAsia"/>
              </w:rPr>
              <w:t>ﾒｰﾙｱﾄﾞﾚｽ等）</w:t>
            </w:r>
          </w:p>
          <w:p w:rsidR="00D937CD" w:rsidRDefault="00D937CD" w:rsidP="006F07C9"/>
        </w:tc>
      </w:tr>
      <w:tr w:rsidR="00D937CD" w:rsidRPr="009E7CBD" w:rsidTr="00D937CD">
        <w:trPr>
          <w:trHeight w:val="992"/>
        </w:trPr>
        <w:tc>
          <w:tcPr>
            <w:tcW w:w="1516" w:type="dxa"/>
          </w:tcPr>
          <w:p w:rsidR="00D937CD" w:rsidRDefault="00D937CD" w:rsidP="00B80C1B">
            <w:r>
              <w:rPr>
                <w:rFonts w:hint="eastAsia"/>
              </w:rPr>
              <w:lastRenderedPageBreak/>
              <w:t>10　提携の趣</w:t>
            </w:r>
          </w:p>
          <w:p w:rsidR="00D937CD" w:rsidRDefault="00D937CD" w:rsidP="00D937CD">
            <w:pPr>
              <w:ind w:firstLineChars="200" w:firstLine="402"/>
            </w:pPr>
            <w:r>
              <w:rPr>
                <w:rFonts w:hint="eastAsia"/>
              </w:rPr>
              <w:t>旨等</w:t>
            </w:r>
          </w:p>
        </w:tc>
        <w:tc>
          <w:tcPr>
            <w:tcW w:w="7371" w:type="dxa"/>
          </w:tcPr>
          <w:p w:rsidR="00D937CD" w:rsidRDefault="00D937CD" w:rsidP="006F07C9"/>
          <w:p w:rsidR="00D937CD" w:rsidRDefault="00D937CD" w:rsidP="006F07C9"/>
          <w:p w:rsidR="00D937CD" w:rsidRDefault="00D937CD" w:rsidP="006F07C9"/>
        </w:tc>
      </w:tr>
      <w:tr w:rsidR="00D937CD" w:rsidTr="00DC600A">
        <w:trPr>
          <w:trHeight w:val="691"/>
        </w:trPr>
        <w:tc>
          <w:tcPr>
            <w:tcW w:w="1516" w:type="dxa"/>
          </w:tcPr>
          <w:p w:rsidR="00D937CD" w:rsidRDefault="00D937CD" w:rsidP="00222177">
            <w:pPr>
              <w:ind w:left="402" w:hangingChars="200" w:hanging="402"/>
            </w:pPr>
            <w:r>
              <w:rPr>
                <w:rFonts w:hint="eastAsia"/>
              </w:rPr>
              <w:t>11　提携希望</w:t>
            </w:r>
          </w:p>
          <w:p w:rsidR="00D937CD" w:rsidRDefault="00D937CD" w:rsidP="00D937CD">
            <w:pPr>
              <w:ind w:leftChars="200" w:left="402"/>
            </w:pPr>
            <w:r>
              <w:rPr>
                <w:rFonts w:hint="eastAsia"/>
              </w:rPr>
              <w:t>期間</w:t>
            </w:r>
          </w:p>
        </w:tc>
        <w:tc>
          <w:tcPr>
            <w:tcW w:w="7371" w:type="dxa"/>
          </w:tcPr>
          <w:p w:rsidR="00D937CD" w:rsidRDefault="00D937CD" w:rsidP="006F07C9">
            <w:r>
              <w:rPr>
                <w:rFonts w:hint="eastAsia"/>
              </w:rPr>
              <w:t>平成２６年　　月　　日から平成　　年　　月　　日まで</w:t>
            </w:r>
          </w:p>
        </w:tc>
      </w:tr>
      <w:tr w:rsidR="006F07C9" w:rsidRPr="00696862" w:rsidTr="006F07C9">
        <w:trPr>
          <w:trHeight w:val="4235"/>
        </w:trPr>
        <w:tc>
          <w:tcPr>
            <w:tcW w:w="1516" w:type="dxa"/>
          </w:tcPr>
          <w:p w:rsidR="006F592D" w:rsidRDefault="00D937CD" w:rsidP="00D937CD">
            <w:pPr>
              <w:ind w:left="402" w:hangingChars="200" w:hanging="402"/>
            </w:pPr>
            <w:r>
              <w:rPr>
                <w:rFonts w:hint="eastAsia"/>
              </w:rPr>
              <w:t>12</w:t>
            </w:r>
            <w:r w:rsidR="00BE55DE">
              <w:rPr>
                <w:rFonts w:hint="eastAsia"/>
              </w:rPr>
              <w:t xml:space="preserve">　提携に係</w:t>
            </w:r>
          </w:p>
          <w:p w:rsidR="00D937CD" w:rsidRDefault="00BE55DE" w:rsidP="006F592D">
            <w:pPr>
              <w:ind w:leftChars="200" w:left="402"/>
            </w:pPr>
            <w:r>
              <w:rPr>
                <w:rFonts w:hint="eastAsia"/>
              </w:rPr>
              <w:t>る提案内</w:t>
            </w:r>
          </w:p>
          <w:p w:rsidR="00BE55DE" w:rsidRDefault="00BE55DE" w:rsidP="00D937CD">
            <w:pPr>
              <w:ind w:leftChars="200" w:left="402"/>
            </w:pPr>
            <w:r>
              <w:rPr>
                <w:rFonts w:hint="eastAsia"/>
              </w:rPr>
              <w:t>容</w:t>
            </w:r>
          </w:p>
        </w:tc>
        <w:tc>
          <w:tcPr>
            <w:tcW w:w="7371" w:type="dxa"/>
          </w:tcPr>
          <w:p w:rsidR="00222177" w:rsidRDefault="00BE55DE" w:rsidP="00A21FCC">
            <w:r>
              <w:rPr>
                <w:rFonts w:hint="eastAsia"/>
              </w:rPr>
              <w:t>(1) 提携の具体的な内容</w:t>
            </w:r>
          </w:p>
          <w:p w:rsidR="00222177" w:rsidRDefault="00964894" w:rsidP="00222177">
            <w:pPr>
              <w:ind w:firstLineChars="100" w:firstLine="201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C1ADE" wp14:editId="170F8F24">
                      <wp:simplePos x="0" y="0"/>
                      <wp:positionH relativeFrom="column">
                        <wp:posOffset>41276</wp:posOffset>
                      </wp:positionH>
                      <wp:positionV relativeFrom="paragraph">
                        <wp:posOffset>13970</wp:posOffset>
                      </wp:positionV>
                      <wp:extent cx="3790950" cy="7334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7334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25pt;margin-top:1.1pt;width:298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" strokecolor="black [3213]"/>
                  </w:pict>
                </mc:Fallback>
              </mc:AlternateContent>
            </w:r>
            <w:r w:rsidR="00222177">
              <w:rPr>
                <w:rFonts w:hint="eastAsia"/>
              </w:rPr>
              <w:t>・</w:t>
            </w:r>
            <w:r w:rsidR="00BE55DE">
              <w:rPr>
                <w:rFonts w:hint="eastAsia"/>
              </w:rPr>
              <w:t>提供</w:t>
            </w:r>
            <w:r w:rsidR="005A5221">
              <w:rPr>
                <w:rFonts w:hint="eastAsia"/>
              </w:rPr>
              <w:t>いただく資金の</w:t>
            </w:r>
            <w:r w:rsidR="00BE55DE">
              <w:rPr>
                <w:rFonts w:hint="eastAsia"/>
              </w:rPr>
              <w:t>額</w:t>
            </w:r>
          </w:p>
          <w:p w:rsidR="00222177" w:rsidRDefault="00222177" w:rsidP="00222177">
            <w:pPr>
              <w:ind w:firstLineChars="100" w:firstLine="201"/>
            </w:pPr>
            <w:r>
              <w:rPr>
                <w:rFonts w:hint="eastAsia"/>
              </w:rPr>
              <w:t>・</w:t>
            </w:r>
            <w:r w:rsidR="005A5221">
              <w:rPr>
                <w:rFonts w:hint="eastAsia"/>
              </w:rPr>
              <w:t>提供いただく</w:t>
            </w:r>
            <w:r w:rsidR="00BE55DE">
              <w:rPr>
                <w:rFonts w:hint="eastAsia"/>
              </w:rPr>
              <w:t>物品・製品の品目・数量・頻度</w:t>
            </w:r>
          </w:p>
          <w:p w:rsidR="00222177" w:rsidRDefault="00222177" w:rsidP="00222177">
            <w:pPr>
              <w:ind w:firstLineChars="100" w:firstLine="201"/>
            </w:pPr>
            <w:r>
              <w:rPr>
                <w:rFonts w:hint="eastAsia"/>
              </w:rPr>
              <w:t>・</w:t>
            </w:r>
            <w:r w:rsidR="005A5221">
              <w:rPr>
                <w:rFonts w:hint="eastAsia"/>
              </w:rPr>
              <w:t>提供いただく</w:t>
            </w:r>
            <w:r w:rsidR="00BE55DE">
              <w:rPr>
                <w:rFonts w:hint="eastAsia"/>
              </w:rPr>
              <w:t>技術支援の内容・</w:t>
            </w:r>
            <w:r w:rsidR="00964894">
              <w:rPr>
                <w:rFonts w:hint="eastAsia"/>
              </w:rPr>
              <w:t>方法・頻度</w:t>
            </w:r>
          </w:p>
          <w:p w:rsidR="006E3B01" w:rsidRDefault="00222177" w:rsidP="00222177">
            <w:pPr>
              <w:ind w:firstLineChars="100" w:firstLine="201"/>
            </w:pPr>
            <w:r>
              <w:rPr>
                <w:rFonts w:hint="eastAsia"/>
              </w:rPr>
              <w:t>・</w:t>
            </w:r>
            <w:r w:rsidR="005A5221">
              <w:rPr>
                <w:rFonts w:hint="eastAsia"/>
              </w:rPr>
              <w:t>提供いただく</w:t>
            </w:r>
            <w:r w:rsidR="00BE55DE">
              <w:rPr>
                <w:rFonts w:hint="eastAsia"/>
              </w:rPr>
              <w:t>サービス・役務の内容・頻度・時間</w:t>
            </w:r>
            <w:r>
              <w:rPr>
                <w:rFonts w:hint="eastAsia"/>
              </w:rPr>
              <w:t xml:space="preserve">　</w:t>
            </w:r>
            <w:r w:rsidR="00DC600A">
              <w:rPr>
                <w:rFonts w:hint="eastAsia"/>
              </w:rPr>
              <w:t xml:space="preserve">　　</w:t>
            </w:r>
            <w:r w:rsidR="00964894">
              <w:rPr>
                <w:rFonts w:hint="eastAsia"/>
              </w:rPr>
              <w:t>など</w:t>
            </w:r>
          </w:p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Pr="00222177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BE55DE" w:rsidP="00A21FCC">
            <w:r>
              <w:rPr>
                <w:rFonts w:hint="eastAsia"/>
              </w:rPr>
              <w:lastRenderedPageBreak/>
              <w:t>(2) 提携に伴い植物園に対して求める事項</w:t>
            </w:r>
          </w:p>
          <w:p w:rsidR="006E3B01" w:rsidRDefault="00964894" w:rsidP="005A5221">
            <w:pPr>
              <w:ind w:firstLineChars="100" w:firstLine="201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31F69" wp14:editId="6C08D5F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540</wp:posOffset>
                      </wp:positionV>
                      <wp:extent cx="4400550" cy="7620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7620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75pt;margin-top:.2pt;width:346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" strokecolor="black [3213]"/>
                  </w:pict>
                </mc:Fallback>
              </mc:AlternateContent>
            </w:r>
            <w:r w:rsidR="005A5221">
              <w:rPr>
                <w:rFonts w:hint="eastAsia"/>
              </w:rPr>
              <w:t>・サイン表示のデザイン</w:t>
            </w:r>
            <w:r w:rsidR="006F592D">
              <w:rPr>
                <w:rFonts w:hint="eastAsia"/>
              </w:rPr>
              <w:t>・</w:t>
            </w:r>
            <w:r>
              <w:rPr>
                <w:rFonts w:hint="eastAsia"/>
              </w:rPr>
              <w:t>仕様（寸法</w:t>
            </w:r>
            <w:r w:rsidR="006F592D">
              <w:rPr>
                <w:rFonts w:hint="eastAsia"/>
              </w:rPr>
              <w:t>・</w:t>
            </w:r>
            <w:r>
              <w:rPr>
                <w:rFonts w:hint="eastAsia"/>
              </w:rPr>
              <w:t>素材</w:t>
            </w:r>
            <w:r w:rsidR="006F592D">
              <w:rPr>
                <w:rFonts w:hint="eastAsia"/>
              </w:rPr>
              <w:t>・</w:t>
            </w:r>
            <w:r>
              <w:rPr>
                <w:rFonts w:hint="eastAsia"/>
              </w:rPr>
              <w:t>色等）</w:t>
            </w:r>
            <w:r w:rsidR="006F592D">
              <w:rPr>
                <w:rFonts w:hint="eastAsia"/>
              </w:rPr>
              <w:t>・</w:t>
            </w:r>
            <w:r w:rsidR="005A5221">
              <w:rPr>
                <w:rFonts w:hint="eastAsia"/>
              </w:rPr>
              <w:t>掲示位置</w:t>
            </w:r>
            <w:r w:rsidR="006F592D">
              <w:rPr>
                <w:rFonts w:hint="eastAsia"/>
              </w:rPr>
              <w:t>・</w:t>
            </w:r>
            <w:r>
              <w:rPr>
                <w:rFonts w:hint="eastAsia"/>
              </w:rPr>
              <w:t>数量</w:t>
            </w:r>
          </w:p>
          <w:p w:rsidR="005A5221" w:rsidRPr="00BE55DE" w:rsidRDefault="005A5221" w:rsidP="005A5221">
            <w:pPr>
              <w:ind w:firstLineChars="100" w:firstLine="201"/>
            </w:pPr>
            <w:r>
              <w:rPr>
                <w:rFonts w:hint="eastAsia"/>
              </w:rPr>
              <w:t>・園内施設を使用した広報活動</w:t>
            </w:r>
            <w:r w:rsidR="00964894">
              <w:rPr>
                <w:rFonts w:hint="eastAsia"/>
              </w:rPr>
              <w:t xml:space="preserve">の許可　</w:t>
            </w:r>
            <w:r w:rsidR="00DC600A">
              <w:rPr>
                <w:rFonts w:hint="eastAsia"/>
              </w:rPr>
              <w:t xml:space="preserve">　　　　　　　　　　　　　</w:t>
            </w:r>
            <w:r w:rsidR="00964894">
              <w:rPr>
                <w:rFonts w:hint="eastAsia"/>
              </w:rPr>
              <w:t>など</w:t>
            </w:r>
          </w:p>
          <w:p w:rsidR="006E3B01" w:rsidRDefault="001E5120" w:rsidP="00A21FCC">
            <w:r>
              <w:rPr>
                <w:rFonts w:hint="eastAsia"/>
              </w:rPr>
              <w:t xml:space="preserve">　（ただし、表示するサインの作製・設置、その他の広報活動などの経費は</w:t>
            </w:r>
          </w:p>
          <w:p w:rsidR="001E5120" w:rsidRDefault="001E5120" w:rsidP="00A21FCC">
            <w:r>
              <w:rPr>
                <w:rFonts w:hint="eastAsia"/>
              </w:rPr>
              <w:t xml:space="preserve">　　提案者に負担いただきます。）</w:t>
            </w:r>
          </w:p>
          <w:p w:rsidR="006E3B01" w:rsidRPr="001E5120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D937CD" w:rsidRDefault="00D937CD" w:rsidP="00A21FCC"/>
          <w:p w:rsidR="00D937CD" w:rsidRDefault="00D937CD" w:rsidP="00A21FCC"/>
          <w:p w:rsidR="00D937CD" w:rsidRDefault="00D937CD" w:rsidP="00A21FCC"/>
          <w:p w:rsidR="00D937CD" w:rsidRDefault="00D937CD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BE55DE" w:rsidP="00A21FCC">
            <w:r>
              <w:rPr>
                <w:rFonts w:hint="eastAsia"/>
              </w:rPr>
              <w:t>(3)提携について</w:t>
            </w:r>
            <w:r w:rsidR="00964894">
              <w:rPr>
                <w:rFonts w:hint="eastAsia"/>
              </w:rPr>
              <w:t>植物園の対応を要する事項、その他</w:t>
            </w:r>
            <w:r>
              <w:rPr>
                <w:rFonts w:hint="eastAsia"/>
              </w:rPr>
              <w:t>特記事項</w:t>
            </w:r>
          </w:p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  <w:p w:rsidR="006E3B01" w:rsidRDefault="006E3B01" w:rsidP="00A21FCC"/>
        </w:tc>
      </w:tr>
    </w:tbl>
    <w:p w:rsidR="006E3B01" w:rsidRPr="00AF3709" w:rsidRDefault="00FE206F" w:rsidP="00997C6A">
      <w:r>
        <w:rPr>
          <w:rFonts w:hint="eastAsia"/>
        </w:rPr>
        <w:lastRenderedPageBreak/>
        <w:t>※概ねＡ４</w:t>
      </w:r>
      <w:r w:rsidR="00A66896">
        <w:rPr>
          <w:rFonts w:hint="eastAsia"/>
        </w:rPr>
        <w:t>用紙</w:t>
      </w:r>
      <w:r w:rsidR="00474736">
        <w:rPr>
          <w:rFonts w:hint="eastAsia"/>
        </w:rPr>
        <w:t>４</w:t>
      </w:r>
      <w:r>
        <w:rPr>
          <w:rFonts w:hint="eastAsia"/>
        </w:rPr>
        <w:t>枚以内で記入してください。</w:t>
      </w:r>
    </w:p>
    <w:sectPr w:rsidR="006E3B01" w:rsidRPr="00AF3709" w:rsidSect="008A506D">
      <w:pgSz w:w="11906" w:h="16838" w:code="9"/>
      <w:pgMar w:top="1588" w:right="1531" w:bottom="1304" w:left="1531" w:header="851" w:footer="992" w:gutter="0"/>
      <w:cols w:space="425"/>
      <w:docGrid w:type="linesAndChars" w:linePitch="303" w:charSpace="-38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F" w:rsidRDefault="00285E7F" w:rsidP="00285E7F">
      <w:r>
        <w:separator/>
      </w:r>
    </w:p>
  </w:endnote>
  <w:endnote w:type="continuationSeparator" w:id="0">
    <w:p w:rsidR="00285E7F" w:rsidRDefault="00285E7F" w:rsidP="0028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F" w:rsidRDefault="00285E7F" w:rsidP="00285E7F">
      <w:r>
        <w:separator/>
      </w:r>
    </w:p>
  </w:footnote>
  <w:footnote w:type="continuationSeparator" w:id="0">
    <w:p w:rsidR="00285E7F" w:rsidRDefault="00285E7F" w:rsidP="0028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2BF"/>
    <w:multiLevelType w:val="hybridMultilevel"/>
    <w:tmpl w:val="EE164AFA"/>
    <w:lvl w:ilvl="0" w:tplc="EE0CC9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F7A4C"/>
    <w:multiLevelType w:val="hybridMultilevel"/>
    <w:tmpl w:val="FFC6171C"/>
    <w:lvl w:ilvl="0" w:tplc="642C4FF6">
      <w:start w:val="1"/>
      <w:numFmt w:val="decimalEnclosedCircle"/>
      <w:lvlText w:val="（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D45FA"/>
    <w:multiLevelType w:val="hybridMultilevel"/>
    <w:tmpl w:val="9D4AA7E0"/>
    <w:lvl w:ilvl="0" w:tplc="9B0A6DD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23984"/>
    <w:multiLevelType w:val="hybridMultilevel"/>
    <w:tmpl w:val="E00CB53C"/>
    <w:lvl w:ilvl="0" w:tplc="B28C18CE">
      <w:start w:val="1"/>
      <w:numFmt w:val="decimalEnclosedCircle"/>
      <w:lvlText w:val="（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C317E3"/>
    <w:multiLevelType w:val="hybridMultilevel"/>
    <w:tmpl w:val="03CE373C"/>
    <w:lvl w:ilvl="0" w:tplc="25A0C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3F281E"/>
    <w:multiLevelType w:val="hybridMultilevel"/>
    <w:tmpl w:val="340AB284"/>
    <w:lvl w:ilvl="0" w:tplc="BDB8D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C9746EB"/>
    <w:multiLevelType w:val="hybridMultilevel"/>
    <w:tmpl w:val="9F5656DC"/>
    <w:lvl w:ilvl="0" w:tplc="E8349C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0E79C6"/>
    <w:multiLevelType w:val="hybridMultilevel"/>
    <w:tmpl w:val="E182CD1C"/>
    <w:lvl w:ilvl="0" w:tplc="E4ECE7D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995E4A"/>
    <w:multiLevelType w:val="hybridMultilevel"/>
    <w:tmpl w:val="91702272"/>
    <w:lvl w:ilvl="0" w:tplc="7E74B5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D6"/>
    <w:rsid w:val="000541AF"/>
    <w:rsid w:val="001E5120"/>
    <w:rsid w:val="00222177"/>
    <w:rsid w:val="00225CC1"/>
    <w:rsid w:val="00285E7F"/>
    <w:rsid w:val="002E14D6"/>
    <w:rsid w:val="00474736"/>
    <w:rsid w:val="004C043F"/>
    <w:rsid w:val="00516C5D"/>
    <w:rsid w:val="00566CC0"/>
    <w:rsid w:val="005A5221"/>
    <w:rsid w:val="00696862"/>
    <w:rsid w:val="006A229F"/>
    <w:rsid w:val="006E3B01"/>
    <w:rsid w:val="006F07C9"/>
    <w:rsid w:val="006F592D"/>
    <w:rsid w:val="008159F3"/>
    <w:rsid w:val="00831BE6"/>
    <w:rsid w:val="008A506D"/>
    <w:rsid w:val="00964894"/>
    <w:rsid w:val="00997C6A"/>
    <w:rsid w:val="009C05B5"/>
    <w:rsid w:val="009E7CBD"/>
    <w:rsid w:val="00A0732F"/>
    <w:rsid w:val="00A21FCC"/>
    <w:rsid w:val="00A327FD"/>
    <w:rsid w:val="00A66896"/>
    <w:rsid w:val="00AF3709"/>
    <w:rsid w:val="00B44D93"/>
    <w:rsid w:val="00B80C1B"/>
    <w:rsid w:val="00BE55DE"/>
    <w:rsid w:val="00CB3FA5"/>
    <w:rsid w:val="00D715FE"/>
    <w:rsid w:val="00D937CD"/>
    <w:rsid w:val="00DC600A"/>
    <w:rsid w:val="00E00A93"/>
    <w:rsid w:val="00E01D12"/>
    <w:rsid w:val="00E2593D"/>
    <w:rsid w:val="00E55E0E"/>
    <w:rsid w:val="00E60476"/>
    <w:rsid w:val="00E71AE9"/>
    <w:rsid w:val="00EF51CF"/>
    <w:rsid w:val="00F766BF"/>
    <w:rsid w:val="00FE1FA5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09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3709"/>
    <w:pPr>
      <w:jc w:val="center"/>
    </w:pPr>
  </w:style>
  <w:style w:type="character" w:customStyle="1" w:styleId="a4">
    <w:name w:val="記 (文字)"/>
    <w:basedOn w:val="a0"/>
    <w:link w:val="a3"/>
    <w:uiPriority w:val="99"/>
    <w:rsid w:val="00AF3709"/>
    <w:rPr>
      <w:rFonts w:ascii="ＭＳ ゴシック" w:eastAsia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AF3709"/>
    <w:pPr>
      <w:jc w:val="right"/>
    </w:pPr>
  </w:style>
  <w:style w:type="character" w:customStyle="1" w:styleId="a6">
    <w:name w:val="結語 (文字)"/>
    <w:basedOn w:val="a0"/>
    <w:link w:val="a5"/>
    <w:uiPriority w:val="99"/>
    <w:rsid w:val="00AF3709"/>
    <w:rPr>
      <w:rFonts w:ascii="ＭＳ ゴシック" w:eastAsia="ＭＳ ゴシック"/>
      <w:sz w:val="22"/>
    </w:rPr>
  </w:style>
  <w:style w:type="paragraph" w:styleId="a7">
    <w:name w:val="List Paragraph"/>
    <w:basedOn w:val="a"/>
    <w:uiPriority w:val="34"/>
    <w:qFormat/>
    <w:rsid w:val="00997C6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85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5E7F"/>
    <w:rPr>
      <w:rFonts w:ascii="ＭＳ ゴシック" w:eastAsia="ＭＳ ゴシック"/>
      <w:sz w:val="22"/>
    </w:rPr>
  </w:style>
  <w:style w:type="paragraph" w:styleId="aa">
    <w:name w:val="footer"/>
    <w:basedOn w:val="a"/>
    <w:link w:val="ab"/>
    <w:uiPriority w:val="99"/>
    <w:unhideWhenUsed/>
    <w:rsid w:val="00285E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5E7F"/>
    <w:rPr>
      <w:rFonts w:ascii="ＭＳ ゴシック" w:eastAsia="ＭＳ ゴシック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09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3709"/>
    <w:pPr>
      <w:jc w:val="center"/>
    </w:pPr>
  </w:style>
  <w:style w:type="character" w:customStyle="1" w:styleId="a4">
    <w:name w:val="記 (文字)"/>
    <w:basedOn w:val="a0"/>
    <w:link w:val="a3"/>
    <w:uiPriority w:val="99"/>
    <w:rsid w:val="00AF3709"/>
    <w:rPr>
      <w:rFonts w:ascii="ＭＳ ゴシック" w:eastAsia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AF3709"/>
    <w:pPr>
      <w:jc w:val="right"/>
    </w:pPr>
  </w:style>
  <w:style w:type="character" w:customStyle="1" w:styleId="a6">
    <w:name w:val="結語 (文字)"/>
    <w:basedOn w:val="a0"/>
    <w:link w:val="a5"/>
    <w:uiPriority w:val="99"/>
    <w:rsid w:val="00AF3709"/>
    <w:rPr>
      <w:rFonts w:ascii="ＭＳ ゴシック" w:eastAsia="ＭＳ ゴシック"/>
      <w:sz w:val="22"/>
    </w:rPr>
  </w:style>
  <w:style w:type="paragraph" w:styleId="a7">
    <w:name w:val="List Paragraph"/>
    <w:basedOn w:val="a"/>
    <w:uiPriority w:val="34"/>
    <w:qFormat/>
    <w:rsid w:val="00997C6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85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5E7F"/>
    <w:rPr>
      <w:rFonts w:ascii="ＭＳ ゴシック" w:eastAsia="ＭＳ ゴシック"/>
      <w:sz w:val="22"/>
    </w:rPr>
  </w:style>
  <w:style w:type="paragraph" w:styleId="aa">
    <w:name w:val="footer"/>
    <w:basedOn w:val="a"/>
    <w:link w:val="ab"/>
    <w:uiPriority w:val="99"/>
    <w:unhideWhenUsed/>
    <w:rsid w:val="00285E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5E7F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8F1C-5172-4186-8318-D5862D6E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dcterms:created xsi:type="dcterms:W3CDTF">2014-03-17T04:26:00Z</dcterms:created>
  <dcterms:modified xsi:type="dcterms:W3CDTF">2014-03-17T04:26:00Z</dcterms:modified>
</cp:coreProperties>
</file>